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46" w:rsidRDefault="003B4846" w:rsidP="003B4846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592" r:id="rId9"/>
        </w:object>
      </w:r>
    </w:p>
    <w:p w:rsidR="003B4846" w:rsidRDefault="003B4846" w:rsidP="003B4846">
      <w:pPr>
        <w:jc w:val="center"/>
        <w:rPr>
          <w:b/>
          <w:sz w:val="14"/>
          <w:szCs w:val="14"/>
          <w:lang w:val="en-US"/>
        </w:rPr>
      </w:pPr>
    </w:p>
    <w:p w:rsidR="003B4846" w:rsidRDefault="003B4846" w:rsidP="003B4846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3B4846" w:rsidRDefault="003B4846" w:rsidP="003B4846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B4846" w:rsidRDefault="003B4846" w:rsidP="003B4846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3B4846" w:rsidRDefault="003B4846" w:rsidP="003B484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B4846" w:rsidRDefault="003B4846" w:rsidP="003B4846">
      <w:pPr>
        <w:jc w:val="center"/>
        <w:rPr>
          <w:b/>
          <w:sz w:val="32"/>
          <w:szCs w:val="22"/>
        </w:rPr>
      </w:pPr>
    </w:p>
    <w:p w:rsidR="003B4846" w:rsidRDefault="003B4846" w:rsidP="003B4846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B4846" w:rsidRDefault="003B4846" w:rsidP="003B4846">
      <w:pPr>
        <w:rPr>
          <w:sz w:val="22"/>
          <w:szCs w:val="22"/>
        </w:rPr>
      </w:pPr>
    </w:p>
    <w:p w:rsidR="003B4846" w:rsidRDefault="003B4846" w:rsidP="003B4846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361C81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 </w:t>
      </w:r>
      <w:r w:rsidR="00361C81">
        <w:rPr>
          <w:sz w:val="28"/>
          <w:szCs w:val="28"/>
        </w:rPr>
        <w:t>416</w:t>
      </w:r>
      <w:r>
        <w:rPr>
          <w:sz w:val="28"/>
          <w:szCs w:val="28"/>
        </w:rPr>
        <w:t xml:space="preserve">                                </w:t>
      </w:r>
    </w:p>
    <w:p w:rsidR="003B4846" w:rsidRDefault="003B4846" w:rsidP="003B484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CD3672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4E6ABE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20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bookmarkEnd w:id="0"/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4E6ABE">
        <w:rPr>
          <w:rFonts w:ascii="Times New Roman" w:hAnsi="Times New Roman"/>
          <w:sz w:val="28"/>
          <w:szCs w:val="28"/>
          <w:lang w:eastAsia="ar-SA"/>
        </w:rPr>
        <w:t>12.04.2021 № 289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4E6ABE">
        <w:rPr>
          <w:rFonts w:cs="Trebuchet MS"/>
          <w:color w:val="auto"/>
          <w:sz w:val="28"/>
          <w:szCs w:val="28"/>
          <w:lang w:eastAsia="ar-SA"/>
        </w:rPr>
        <w:t>№ 2, дом № 2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D" w:rsidRDefault="0057621D">
      <w:r>
        <w:separator/>
      </w:r>
    </w:p>
  </w:endnote>
  <w:endnote w:type="continuationSeparator" w:id="0">
    <w:p w:rsidR="0057621D" w:rsidRDefault="0057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D" w:rsidRDefault="0057621D">
      <w:r>
        <w:separator/>
      </w:r>
    </w:p>
  </w:footnote>
  <w:footnote w:type="continuationSeparator" w:id="0">
    <w:p w:rsidR="0057621D" w:rsidRDefault="0057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1C81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484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7621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6E96-7495-45F4-B2A4-12851170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13:00Z</cp:lastPrinted>
  <dcterms:created xsi:type="dcterms:W3CDTF">2021-05-04T05:51:00Z</dcterms:created>
  <dcterms:modified xsi:type="dcterms:W3CDTF">2021-05-06T03:56:00Z</dcterms:modified>
</cp:coreProperties>
</file>